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BD" w:rsidRPr="005E4D35" w:rsidRDefault="00132FBD" w:rsidP="006E312A">
      <w:pPr>
        <w:spacing w:line="216" w:lineRule="auto"/>
        <w:jc w:val="center"/>
        <w:rPr>
          <w:b/>
          <w:bCs/>
          <w:sz w:val="28"/>
          <w:szCs w:val="28"/>
        </w:rPr>
      </w:pPr>
    </w:p>
    <w:p w:rsidR="007F3640" w:rsidRDefault="00132FBD" w:rsidP="00152A47">
      <w:pPr>
        <w:spacing w:line="216" w:lineRule="auto"/>
        <w:jc w:val="center"/>
        <w:rPr>
          <w:b/>
          <w:bCs/>
          <w:sz w:val="28"/>
          <w:szCs w:val="28"/>
        </w:rPr>
      </w:pPr>
      <w:r w:rsidRPr="005E4D35">
        <w:rPr>
          <w:b/>
          <w:bCs/>
          <w:sz w:val="28"/>
          <w:szCs w:val="28"/>
        </w:rPr>
        <w:t>С</w:t>
      </w:r>
      <w:r w:rsidR="00780EE2" w:rsidRPr="005E4D35">
        <w:rPr>
          <w:b/>
          <w:bCs/>
          <w:sz w:val="28"/>
          <w:szCs w:val="28"/>
        </w:rPr>
        <w:t>п</w:t>
      </w:r>
      <w:r w:rsidR="00181A3C" w:rsidRPr="005E4D35">
        <w:rPr>
          <w:b/>
          <w:bCs/>
          <w:sz w:val="28"/>
          <w:szCs w:val="28"/>
        </w:rPr>
        <w:t>исок</w:t>
      </w:r>
    </w:p>
    <w:p w:rsidR="00442695" w:rsidRDefault="00442695" w:rsidP="00152A47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го состава научной роты, </w:t>
      </w:r>
    </w:p>
    <w:p w:rsidR="00780EE2" w:rsidRPr="009A6C86" w:rsidRDefault="004777A7" w:rsidP="00152A47">
      <w:pPr>
        <w:spacing w:line="216" w:lineRule="auto"/>
        <w:jc w:val="center"/>
        <w:rPr>
          <w:b/>
          <w:bCs/>
          <w:sz w:val="28"/>
          <w:szCs w:val="28"/>
          <w:lang w:val="en-US"/>
        </w:rPr>
      </w:pPr>
      <w:bookmarkStart w:id="0" w:name="what"/>
      <w:bookmarkEnd w:id="0"/>
      <w:r w:rsidRPr="00211A0E">
        <w:rPr>
          <w:b/>
          <w:bCs/>
          <w:sz w:val="28"/>
          <w:szCs w:val="28"/>
        </w:rPr>
        <w:t xml:space="preserve"> </w:t>
      </w:r>
      <w:r w:rsidR="00442695">
        <w:rPr>
          <w:b/>
          <w:bCs/>
          <w:sz w:val="28"/>
          <w:szCs w:val="28"/>
        </w:rPr>
        <w:t>в отпуск по личным обстоятельствам</w:t>
      </w:r>
      <w:r w:rsidR="009A6C86">
        <w:rPr>
          <w:b/>
          <w:bCs/>
          <w:sz w:val="28"/>
          <w:szCs w:val="28"/>
          <w:lang w:val="en-US"/>
        </w:rPr>
        <w:t xml:space="preserve"> </w:t>
      </w:r>
      <w:bookmarkStart w:id="1" w:name="dateStart"/>
      <w:bookmarkEnd w:id="1"/>
    </w:p>
    <w:p w:rsidR="000E2B03" w:rsidRDefault="000E2B03" w:rsidP="001C2A38">
      <w:pPr>
        <w:spacing w:line="192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701"/>
        <w:gridCol w:w="2448"/>
        <w:gridCol w:w="2203"/>
        <w:gridCol w:w="1960"/>
        <w:gridCol w:w="1360"/>
      </w:tblGrid>
      <w:tr w:rsidR="002C7872" w:rsidRPr="002C7872" w:rsidTr="002C7872">
        <w:trPr>
          <w:trHeight w:val="69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Воинское</w:t>
            </w:r>
            <w:r w:rsidRPr="002C7872">
              <w:rPr>
                <w:sz w:val="28"/>
                <w:szCs w:val="28"/>
              </w:rPr>
              <w:br/>
              <w:t>зва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Фамилия,</w:t>
            </w: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инициал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До какого</w:t>
            </w:r>
            <w:r w:rsidRPr="002C7872">
              <w:rPr>
                <w:sz w:val="28"/>
                <w:szCs w:val="28"/>
              </w:rPr>
              <w:br/>
              <w:t>числа уволе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Отметка</w:t>
            </w: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bookmarkStart w:id="2" w:name="otmetka"/>
            <w:bookmarkEnd w:id="2"/>
            <w:r w:rsidRPr="002C7872">
              <w:rPr>
                <w:sz w:val="28"/>
                <w:szCs w:val="28"/>
              </w:rPr>
              <w:t xml:space="preserve"> 8</w:t>
            </w:r>
            <w:r w:rsidRPr="002C7872">
              <w:rPr>
                <w:sz w:val="28"/>
                <w:szCs w:val="28"/>
                <w:vertAlign w:val="superscript"/>
              </w:rPr>
              <w:t>30</w:t>
            </w:r>
          </w:p>
          <w:p w:rsidR="002C7872" w:rsidRPr="002C7872" w:rsidRDefault="002C7872" w:rsidP="002C7872">
            <w:pPr>
              <w:ind w:left="-249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Какого числа</w:t>
            </w:r>
          </w:p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2C7872">
              <w:rPr>
                <w:sz w:val="28"/>
                <w:szCs w:val="28"/>
              </w:rPr>
              <w:t>прибыл</w:t>
            </w:r>
          </w:p>
        </w:tc>
      </w:tr>
      <w:tr w:rsidR="002C7872" w:rsidRPr="002C7872" w:rsidTr="002C7872">
        <w:trPr>
          <w:trHeight w:val="28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2" w:rsidRPr="002C7872" w:rsidRDefault="002C7872" w:rsidP="002C7872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72" w:rsidRPr="002C7872" w:rsidRDefault="002C7872" w:rsidP="002C7872">
            <w:pPr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72" w:rsidRPr="002C7872" w:rsidRDefault="002C7872" w:rsidP="002C7872">
            <w:pPr>
              <w:rPr>
                <w:sz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72" w:rsidRPr="002C7872" w:rsidRDefault="002C7872" w:rsidP="002C7872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2" w:rsidRPr="002C7872" w:rsidRDefault="002C7872" w:rsidP="002C7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72" w:rsidRPr="002C7872" w:rsidRDefault="002C7872" w:rsidP="002C7872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</w:tbl>
    <w:p w:rsidR="0019766F" w:rsidRDefault="0019766F" w:rsidP="001C2A38">
      <w:pPr>
        <w:spacing w:line="192" w:lineRule="auto"/>
        <w:rPr>
          <w:sz w:val="28"/>
          <w:szCs w:val="28"/>
        </w:rPr>
      </w:pPr>
    </w:p>
    <w:p w:rsidR="002C7872" w:rsidRPr="005E4D35" w:rsidRDefault="002C7872" w:rsidP="001C2A38">
      <w:pPr>
        <w:spacing w:line="192" w:lineRule="auto"/>
        <w:rPr>
          <w:sz w:val="28"/>
          <w:szCs w:val="28"/>
        </w:rPr>
      </w:pPr>
      <w:bookmarkStart w:id="3" w:name="_GoBack"/>
      <w:bookmarkEnd w:id="3"/>
    </w:p>
    <w:p w:rsidR="00177585" w:rsidRPr="00CD3ACE" w:rsidRDefault="00942707" w:rsidP="00BC2351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97122">
        <w:rPr>
          <w:sz w:val="28"/>
          <w:szCs w:val="28"/>
        </w:rPr>
        <w:t>омандир</w:t>
      </w:r>
      <w:r w:rsidR="00177585" w:rsidRPr="00CD3ACE">
        <w:rPr>
          <w:sz w:val="28"/>
          <w:szCs w:val="28"/>
        </w:rPr>
        <w:t xml:space="preserve"> </w:t>
      </w:r>
      <w:r w:rsidR="00BC2351">
        <w:rPr>
          <w:sz w:val="28"/>
          <w:szCs w:val="28"/>
        </w:rPr>
        <w:t xml:space="preserve">   </w:t>
      </w:r>
      <w:r w:rsidR="00177585" w:rsidRPr="00CD3ACE">
        <w:rPr>
          <w:sz w:val="28"/>
          <w:szCs w:val="28"/>
        </w:rPr>
        <w:t>роты</w:t>
      </w:r>
      <w:proofErr w:type="gramStart"/>
      <w:r w:rsidR="00177585" w:rsidRPr="00CD3ACE">
        <w:rPr>
          <w:sz w:val="28"/>
          <w:szCs w:val="28"/>
        </w:rPr>
        <w:t xml:space="preserve"> </w:t>
      </w:r>
      <w:r w:rsidR="00BC2351">
        <w:rPr>
          <w:sz w:val="28"/>
          <w:szCs w:val="28"/>
        </w:rPr>
        <w:t xml:space="preserve">  </w:t>
      </w:r>
      <w:r w:rsidR="00177585" w:rsidRPr="00CD3ACE">
        <w:rPr>
          <w:sz w:val="28"/>
          <w:szCs w:val="28"/>
        </w:rPr>
        <w:t>(</w:t>
      </w:r>
      <w:proofErr w:type="gramEnd"/>
      <w:r w:rsidR="00177585" w:rsidRPr="00CD3ACE">
        <w:rPr>
          <w:sz w:val="28"/>
          <w:szCs w:val="28"/>
        </w:rPr>
        <w:t>научной)</w:t>
      </w:r>
    </w:p>
    <w:p w:rsidR="00177585" w:rsidRPr="00837615" w:rsidRDefault="00177585" w:rsidP="00BC2351">
      <w:pPr>
        <w:jc w:val="right"/>
        <w:rPr>
          <w:sz w:val="28"/>
          <w:szCs w:val="28"/>
        </w:rPr>
      </w:pPr>
      <w:bookmarkStart w:id="4" w:name="date"/>
      <w:bookmarkStart w:id="5" w:name="date1"/>
      <w:bookmarkEnd w:id="4"/>
      <w:bookmarkEnd w:id="5"/>
      <w:r>
        <w:rPr>
          <w:sz w:val="28"/>
          <w:szCs w:val="28"/>
        </w:rPr>
        <w:t>г.</w:t>
      </w:r>
      <w:r w:rsidRPr="00CD3AC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C2351">
        <w:rPr>
          <w:sz w:val="28"/>
          <w:szCs w:val="28"/>
        </w:rPr>
        <w:t xml:space="preserve">                  </w:t>
      </w:r>
      <w:r w:rsidRPr="00CD3ACE">
        <w:rPr>
          <w:sz w:val="28"/>
          <w:szCs w:val="28"/>
        </w:rPr>
        <w:tab/>
      </w:r>
      <w:r w:rsidR="00942707">
        <w:rPr>
          <w:sz w:val="28"/>
          <w:szCs w:val="28"/>
        </w:rPr>
        <w:tab/>
      </w:r>
      <w:r w:rsidR="00942707">
        <w:rPr>
          <w:sz w:val="28"/>
          <w:szCs w:val="28"/>
        </w:rPr>
        <w:tab/>
      </w:r>
      <w:r w:rsidR="00942707">
        <w:rPr>
          <w:sz w:val="28"/>
          <w:szCs w:val="28"/>
        </w:rPr>
        <w:tab/>
      </w:r>
      <w:r w:rsidR="00341AF8">
        <w:rPr>
          <w:sz w:val="28"/>
          <w:szCs w:val="28"/>
        </w:rPr>
        <w:t>м</w:t>
      </w:r>
      <w:r w:rsidR="00942707">
        <w:rPr>
          <w:sz w:val="28"/>
          <w:szCs w:val="28"/>
        </w:rPr>
        <w:t>айор</w:t>
      </w:r>
      <w:r w:rsidR="00942707">
        <w:rPr>
          <w:sz w:val="28"/>
          <w:szCs w:val="28"/>
        </w:rPr>
        <w:tab/>
      </w:r>
      <w:r w:rsidR="00BC2351">
        <w:rPr>
          <w:sz w:val="28"/>
          <w:szCs w:val="28"/>
        </w:rPr>
        <w:t xml:space="preserve">        </w:t>
      </w:r>
      <w:r w:rsidRPr="00CD3ACE">
        <w:rPr>
          <w:sz w:val="28"/>
          <w:szCs w:val="28"/>
        </w:rPr>
        <w:t xml:space="preserve">  </w:t>
      </w:r>
      <w:r w:rsidR="00942707">
        <w:rPr>
          <w:sz w:val="28"/>
          <w:szCs w:val="28"/>
        </w:rPr>
        <w:t>В</w:t>
      </w:r>
      <w:r w:rsidRPr="00CD3ACE">
        <w:rPr>
          <w:sz w:val="28"/>
          <w:szCs w:val="28"/>
        </w:rPr>
        <w:t xml:space="preserve">. </w:t>
      </w:r>
      <w:r w:rsidR="00942707">
        <w:rPr>
          <w:sz w:val="28"/>
          <w:szCs w:val="28"/>
        </w:rPr>
        <w:t>Мерзлов</w:t>
      </w:r>
    </w:p>
    <w:sectPr w:rsidR="00177585" w:rsidRPr="00837615" w:rsidSect="0019766F">
      <w:pgSz w:w="11906" w:h="16838"/>
      <w:pgMar w:top="360" w:right="85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075"/>
    <w:multiLevelType w:val="hybridMultilevel"/>
    <w:tmpl w:val="656C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D2387"/>
    <w:multiLevelType w:val="hybridMultilevel"/>
    <w:tmpl w:val="404E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EBE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E2"/>
    <w:rsid w:val="000017E6"/>
    <w:rsid w:val="00001B87"/>
    <w:rsid w:val="00001EFB"/>
    <w:rsid w:val="00002CBF"/>
    <w:rsid w:val="00011B41"/>
    <w:rsid w:val="000147E2"/>
    <w:rsid w:val="00016BFA"/>
    <w:rsid w:val="000232AE"/>
    <w:rsid w:val="0002372B"/>
    <w:rsid w:val="000328B0"/>
    <w:rsid w:val="0003387C"/>
    <w:rsid w:val="00037FDE"/>
    <w:rsid w:val="0004034A"/>
    <w:rsid w:val="00041FA0"/>
    <w:rsid w:val="00044548"/>
    <w:rsid w:val="00054AFD"/>
    <w:rsid w:val="00055C76"/>
    <w:rsid w:val="00055F95"/>
    <w:rsid w:val="000611CB"/>
    <w:rsid w:val="00065455"/>
    <w:rsid w:val="00083601"/>
    <w:rsid w:val="00083DD3"/>
    <w:rsid w:val="00083DFC"/>
    <w:rsid w:val="00086D95"/>
    <w:rsid w:val="0008738E"/>
    <w:rsid w:val="000923F8"/>
    <w:rsid w:val="00097366"/>
    <w:rsid w:val="000A0476"/>
    <w:rsid w:val="000B2F63"/>
    <w:rsid w:val="000B7F45"/>
    <w:rsid w:val="000C060D"/>
    <w:rsid w:val="000C7619"/>
    <w:rsid w:val="000D38E3"/>
    <w:rsid w:val="000E2B03"/>
    <w:rsid w:val="000E44B4"/>
    <w:rsid w:val="000E6609"/>
    <w:rsid w:val="000E77A5"/>
    <w:rsid w:val="000F0C48"/>
    <w:rsid w:val="000F18EC"/>
    <w:rsid w:val="00100B2E"/>
    <w:rsid w:val="00105FD5"/>
    <w:rsid w:val="00110948"/>
    <w:rsid w:val="00114105"/>
    <w:rsid w:val="00114C62"/>
    <w:rsid w:val="00115AC1"/>
    <w:rsid w:val="00121AB0"/>
    <w:rsid w:val="00122304"/>
    <w:rsid w:val="00123856"/>
    <w:rsid w:val="00127008"/>
    <w:rsid w:val="00127ACE"/>
    <w:rsid w:val="00132FBD"/>
    <w:rsid w:val="00152A47"/>
    <w:rsid w:val="0016217B"/>
    <w:rsid w:val="001716FC"/>
    <w:rsid w:val="0017184E"/>
    <w:rsid w:val="00173AA2"/>
    <w:rsid w:val="00177585"/>
    <w:rsid w:val="00181A3C"/>
    <w:rsid w:val="00182000"/>
    <w:rsid w:val="0018751F"/>
    <w:rsid w:val="0019766F"/>
    <w:rsid w:val="00197790"/>
    <w:rsid w:val="001A1980"/>
    <w:rsid w:val="001A1F47"/>
    <w:rsid w:val="001A25FC"/>
    <w:rsid w:val="001A4E7A"/>
    <w:rsid w:val="001A682D"/>
    <w:rsid w:val="001B2D1B"/>
    <w:rsid w:val="001B3BBC"/>
    <w:rsid w:val="001B64F1"/>
    <w:rsid w:val="001C0504"/>
    <w:rsid w:val="001C0729"/>
    <w:rsid w:val="001C1246"/>
    <w:rsid w:val="001C2A38"/>
    <w:rsid w:val="001C37FE"/>
    <w:rsid w:val="001C4BF0"/>
    <w:rsid w:val="001C525C"/>
    <w:rsid w:val="001C67A3"/>
    <w:rsid w:val="001D078D"/>
    <w:rsid w:val="001D170C"/>
    <w:rsid w:val="001F0CE2"/>
    <w:rsid w:val="001F57B0"/>
    <w:rsid w:val="001F5D48"/>
    <w:rsid w:val="00200232"/>
    <w:rsid w:val="002014F8"/>
    <w:rsid w:val="00201E4B"/>
    <w:rsid w:val="0020255E"/>
    <w:rsid w:val="00203238"/>
    <w:rsid w:val="00210F26"/>
    <w:rsid w:val="00211A0E"/>
    <w:rsid w:val="00217D37"/>
    <w:rsid w:val="0022026F"/>
    <w:rsid w:val="00222B5F"/>
    <w:rsid w:val="00224420"/>
    <w:rsid w:val="00225F4E"/>
    <w:rsid w:val="00237A23"/>
    <w:rsid w:val="00240294"/>
    <w:rsid w:val="002406E5"/>
    <w:rsid w:val="002407F0"/>
    <w:rsid w:val="002602F8"/>
    <w:rsid w:val="00260C57"/>
    <w:rsid w:val="002635C2"/>
    <w:rsid w:val="00270F98"/>
    <w:rsid w:val="00272A0C"/>
    <w:rsid w:val="0027562E"/>
    <w:rsid w:val="0028134A"/>
    <w:rsid w:val="00282DF1"/>
    <w:rsid w:val="00283C44"/>
    <w:rsid w:val="00285076"/>
    <w:rsid w:val="00287F9A"/>
    <w:rsid w:val="00290A48"/>
    <w:rsid w:val="00292663"/>
    <w:rsid w:val="0029365C"/>
    <w:rsid w:val="002965AD"/>
    <w:rsid w:val="002A12B9"/>
    <w:rsid w:val="002A39F2"/>
    <w:rsid w:val="002A3F90"/>
    <w:rsid w:val="002A6982"/>
    <w:rsid w:val="002B24EF"/>
    <w:rsid w:val="002C0C94"/>
    <w:rsid w:val="002C2434"/>
    <w:rsid w:val="002C3740"/>
    <w:rsid w:val="002C4F7D"/>
    <w:rsid w:val="002C7872"/>
    <w:rsid w:val="002D0950"/>
    <w:rsid w:val="002D28FE"/>
    <w:rsid w:val="002D32B4"/>
    <w:rsid w:val="002E2621"/>
    <w:rsid w:val="002E39F8"/>
    <w:rsid w:val="002E53C3"/>
    <w:rsid w:val="002E7E84"/>
    <w:rsid w:val="00304F66"/>
    <w:rsid w:val="0031337D"/>
    <w:rsid w:val="003148CD"/>
    <w:rsid w:val="00317A47"/>
    <w:rsid w:val="003220EB"/>
    <w:rsid w:val="0032508F"/>
    <w:rsid w:val="00326B56"/>
    <w:rsid w:val="00326DAD"/>
    <w:rsid w:val="00330B5E"/>
    <w:rsid w:val="00332AB1"/>
    <w:rsid w:val="003342E3"/>
    <w:rsid w:val="00334331"/>
    <w:rsid w:val="00336210"/>
    <w:rsid w:val="0033733C"/>
    <w:rsid w:val="00337C9D"/>
    <w:rsid w:val="0034160E"/>
    <w:rsid w:val="00341AF8"/>
    <w:rsid w:val="00343DE4"/>
    <w:rsid w:val="00346DB2"/>
    <w:rsid w:val="0035197B"/>
    <w:rsid w:val="00352ECA"/>
    <w:rsid w:val="003565F4"/>
    <w:rsid w:val="00362C6B"/>
    <w:rsid w:val="00374E60"/>
    <w:rsid w:val="00375A95"/>
    <w:rsid w:val="00376C4A"/>
    <w:rsid w:val="00381ED5"/>
    <w:rsid w:val="00381F79"/>
    <w:rsid w:val="00383498"/>
    <w:rsid w:val="00384BD6"/>
    <w:rsid w:val="00384EE0"/>
    <w:rsid w:val="00385063"/>
    <w:rsid w:val="003A3AA8"/>
    <w:rsid w:val="003B6EDB"/>
    <w:rsid w:val="003C0301"/>
    <w:rsid w:val="003C15D1"/>
    <w:rsid w:val="003C50E3"/>
    <w:rsid w:val="003D2BB7"/>
    <w:rsid w:val="003E25BC"/>
    <w:rsid w:val="003F4B53"/>
    <w:rsid w:val="003F506C"/>
    <w:rsid w:val="003F51DE"/>
    <w:rsid w:val="003F7D67"/>
    <w:rsid w:val="00401A25"/>
    <w:rsid w:val="00405183"/>
    <w:rsid w:val="0040704A"/>
    <w:rsid w:val="004103A8"/>
    <w:rsid w:val="0041069A"/>
    <w:rsid w:val="004144BF"/>
    <w:rsid w:val="00422DE8"/>
    <w:rsid w:val="004239C5"/>
    <w:rsid w:val="00427BAD"/>
    <w:rsid w:val="00431FD4"/>
    <w:rsid w:val="00434708"/>
    <w:rsid w:val="00435B9F"/>
    <w:rsid w:val="0044040A"/>
    <w:rsid w:val="00441B44"/>
    <w:rsid w:val="00442695"/>
    <w:rsid w:val="00443AAF"/>
    <w:rsid w:val="00447B45"/>
    <w:rsid w:val="00453FDE"/>
    <w:rsid w:val="00455302"/>
    <w:rsid w:val="004561F6"/>
    <w:rsid w:val="004569B7"/>
    <w:rsid w:val="0045792C"/>
    <w:rsid w:val="00460D86"/>
    <w:rsid w:val="0046261B"/>
    <w:rsid w:val="00462CF3"/>
    <w:rsid w:val="00463C59"/>
    <w:rsid w:val="00464291"/>
    <w:rsid w:val="004742FF"/>
    <w:rsid w:val="00474FB7"/>
    <w:rsid w:val="0047721D"/>
    <w:rsid w:val="004777A7"/>
    <w:rsid w:val="004839C2"/>
    <w:rsid w:val="004858E7"/>
    <w:rsid w:val="00490C44"/>
    <w:rsid w:val="0049166A"/>
    <w:rsid w:val="0049230C"/>
    <w:rsid w:val="0049390E"/>
    <w:rsid w:val="00497E2E"/>
    <w:rsid w:val="004A0065"/>
    <w:rsid w:val="004A2040"/>
    <w:rsid w:val="004A3371"/>
    <w:rsid w:val="004C0178"/>
    <w:rsid w:val="004C0915"/>
    <w:rsid w:val="004C1D78"/>
    <w:rsid w:val="004C2E86"/>
    <w:rsid w:val="004C6BFA"/>
    <w:rsid w:val="004D325C"/>
    <w:rsid w:val="004D3387"/>
    <w:rsid w:val="004D3841"/>
    <w:rsid w:val="004D7D8E"/>
    <w:rsid w:val="004E0F33"/>
    <w:rsid w:val="004E1549"/>
    <w:rsid w:val="004E3A1E"/>
    <w:rsid w:val="004E455F"/>
    <w:rsid w:val="004E7666"/>
    <w:rsid w:val="004F0BB0"/>
    <w:rsid w:val="004F44A6"/>
    <w:rsid w:val="004F4A1F"/>
    <w:rsid w:val="004F6FCC"/>
    <w:rsid w:val="005028DE"/>
    <w:rsid w:val="0050441A"/>
    <w:rsid w:val="005054AD"/>
    <w:rsid w:val="005067DF"/>
    <w:rsid w:val="00507A8B"/>
    <w:rsid w:val="00510B98"/>
    <w:rsid w:val="00521E46"/>
    <w:rsid w:val="00523A83"/>
    <w:rsid w:val="00524F0D"/>
    <w:rsid w:val="00527FCD"/>
    <w:rsid w:val="00531D3B"/>
    <w:rsid w:val="005451C2"/>
    <w:rsid w:val="00545E31"/>
    <w:rsid w:val="00552362"/>
    <w:rsid w:val="00556751"/>
    <w:rsid w:val="00560ADC"/>
    <w:rsid w:val="00571518"/>
    <w:rsid w:val="00574E79"/>
    <w:rsid w:val="0057787B"/>
    <w:rsid w:val="0058128B"/>
    <w:rsid w:val="00581F3F"/>
    <w:rsid w:val="00585726"/>
    <w:rsid w:val="005864BC"/>
    <w:rsid w:val="0059064C"/>
    <w:rsid w:val="0059120E"/>
    <w:rsid w:val="00593DD0"/>
    <w:rsid w:val="00597C4C"/>
    <w:rsid w:val="005A2A1C"/>
    <w:rsid w:val="005A2A44"/>
    <w:rsid w:val="005B126E"/>
    <w:rsid w:val="005B1387"/>
    <w:rsid w:val="005B5397"/>
    <w:rsid w:val="005C3493"/>
    <w:rsid w:val="005D3C8B"/>
    <w:rsid w:val="005D74DF"/>
    <w:rsid w:val="005E2421"/>
    <w:rsid w:val="005E4D35"/>
    <w:rsid w:val="005E6A23"/>
    <w:rsid w:val="005F0893"/>
    <w:rsid w:val="005F17FB"/>
    <w:rsid w:val="005F3384"/>
    <w:rsid w:val="005F4469"/>
    <w:rsid w:val="00602646"/>
    <w:rsid w:val="00604A90"/>
    <w:rsid w:val="00604F3E"/>
    <w:rsid w:val="006077DB"/>
    <w:rsid w:val="006121DA"/>
    <w:rsid w:val="00613C0A"/>
    <w:rsid w:val="00614AA2"/>
    <w:rsid w:val="006174A8"/>
    <w:rsid w:val="006219EB"/>
    <w:rsid w:val="006259AD"/>
    <w:rsid w:val="006269FF"/>
    <w:rsid w:val="006322B8"/>
    <w:rsid w:val="006327E5"/>
    <w:rsid w:val="00633011"/>
    <w:rsid w:val="0063308C"/>
    <w:rsid w:val="00633C9C"/>
    <w:rsid w:val="00634F2A"/>
    <w:rsid w:val="0063521C"/>
    <w:rsid w:val="00641F9D"/>
    <w:rsid w:val="0064203E"/>
    <w:rsid w:val="00642EE9"/>
    <w:rsid w:val="00645CF1"/>
    <w:rsid w:val="0064617D"/>
    <w:rsid w:val="00650814"/>
    <w:rsid w:val="00650CA3"/>
    <w:rsid w:val="00651777"/>
    <w:rsid w:val="006530EB"/>
    <w:rsid w:val="00667978"/>
    <w:rsid w:val="00671ADD"/>
    <w:rsid w:val="00675247"/>
    <w:rsid w:val="0068531D"/>
    <w:rsid w:val="006A46F3"/>
    <w:rsid w:val="006A76A5"/>
    <w:rsid w:val="006B0500"/>
    <w:rsid w:val="006B0505"/>
    <w:rsid w:val="006C0375"/>
    <w:rsid w:val="006C03DE"/>
    <w:rsid w:val="006D105F"/>
    <w:rsid w:val="006D4B43"/>
    <w:rsid w:val="006E14AF"/>
    <w:rsid w:val="006E312A"/>
    <w:rsid w:val="006E3D14"/>
    <w:rsid w:val="006E5079"/>
    <w:rsid w:val="006E5A38"/>
    <w:rsid w:val="006E6DA3"/>
    <w:rsid w:val="006F1564"/>
    <w:rsid w:val="006F203F"/>
    <w:rsid w:val="006F22A7"/>
    <w:rsid w:val="006F7FFD"/>
    <w:rsid w:val="00700744"/>
    <w:rsid w:val="00705C42"/>
    <w:rsid w:val="00705F05"/>
    <w:rsid w:val="00707910"/>
    <w:rsid w:val="00711AD0"/>
    <w:rsid w:val="00713184"/>
    <w:rsid w:val="007150DB"/>
    <w:rsid w:val="00716E0A"/>
    <w:rsid w:val="00716E17"/>
    <w:rsid w:val="007203FE"/>
    <w:rsid w:val="00721A33"/>
    <w:rsid w:val="0072483E"/>
    <w:rsid w:val="00726627"/>
    <w:rsid w:val="00727DB9"/>
    <w:rsid w:val="0073025C"/>
    <w:rsid w:val="0073317C"/>
    <w:rsid w:val="0073400A"/>
    <w:rsid w:val="0073640D"/>
    <w:rsid w:val="00737B7B"/>
    <w:rsid w:val="0074053D"/>
    <w:rsid w:val="00741C55"/>
    <w:rsid w:val="00741D8A"/>
    <w:rsid w:val="0074272B"/>
    <w:rsid w:val="00742CF8"/>
    <w:rsid w:val="007471B2"/>
    <w:rsid w:val="00750D0B"/>
    <w:rsid w:val="00750DFB"/>
    <w:rsid w:val="00750FCE"/>
    <w:rsid w:val="00752928"/>
    <w:rsid w:val="00753412"/>
    <w:rsid w:val="007570C5"/>
    <w:rsid w:val="00761A1C"/>
    <w:rsid w:val="00762323"/>
    <w:rsid w:val="00764B8F"/>
    <w:rsid w:val="0077234D"/>
    <w:rsid w:val="007744A2"/>
    <w:rsid w:val="00774D16"/>
    <w:rsid w:val="007773E6"/>
    <w:rsid w:val="00780EE2"/>
    <w:rsid w:val="00783082"/>
    <w:rsid w:val="00783713"/>
    <w:rsid w:val="00783E6E"/>
    <w:rsid w:val="00784467"/>
    <w:rsid w:val="00786C03"/>
    <w:rsid w:val="00790559"/>
    <w:rsid w:val="007914DF"/>
    <w:rsid w:val="00794001"/>
    <w:rsid w:val="0079559F"/>
    <w:rsid w:val="007A05DE"/>
    <w:rsid w:val="007A7AD9"/>
    <w:rsid w:val="007B6112"/>
    <w:rsid w:val="007B6545"/>
    <w:rsid w:val="007B74DA"/>
    <w:rsid w:val="007C18A9"/>
    <w:rsid w:val="007C6046"/>
    <w:rsid w:val="007D26EA"/>
    <w:rsid w:val="007D3DCC"/>
    <w:rsid w:val="007D4B07"/>
    <w:rsid w:val="007D5189"/>
    <w:rsid w:val="007D66DB"/>
    <w:rsid w:val="007D7DBB"/>
    <w:rsid w:val="007E5BF7"/>
    <w:rsid w:val="007E5CEA"/>
    <w:rsid w:val="007F0C0E"/>
    <w:rsid w:val="007F3640"/>
    <w:rsid w:val="00805192"/>
    <w:rsid w:val="00807290"/>
    <w:rsid w:val="00807E98"/>
    <w:rsid w:val="0082167F"/>
    <w:rsid w:val="00831E5E"/>
    <w:rsid w:val="00833432"/>
    <w:rsid w:val="00834A50"/>
    <w:rsid w:val="0083536F"/>
    <w:rsid w:val="00840F57"/>
    <w:rsid w:val="0084250A"/>
    <w:rsid w:val="00842838"/>
    <w:rsid w:val="00850580"/>
    <w:rsid w:val="00850A0C"/>
    <w:rsid w:val="00852C1B"/>
    <w:rsid w:val="008540B2"/>
    <w:rsid w:val="00857BA6"/>
    <w:rsid w:val="00861806"/>
    <w:rsid w:val="00861A67"/>
    <w:rsid w:val="00864AA8"/>
    <w:rsid w:val="00867FE3"/>
    <w:rsid w:val="008704AA"/>
    <w:rsid w:val="008725DE"/>
    <w:rsid w:val="008729F1"/>
    <w:rsid w:val="00872A6E"/>
    <w:rsid w:val="008812BE"/>
    <w:rsid w:val="00884E69"/>
    <w:rsid w:val="00886096"/>
    <w:rsid w:val="00890BDE"/>
    <w:rsid w:val="00892DB4"/>
    <w:rsid w:val="0089452D"/>
    <w:rsid w:val="008957DC"/>
    <w:rsid w:val="00896C77"/>
    <w:rsid w:val="008A0961"/>
    <w:rsid w:val="008A1ABA"/>
    <w:rsid w:val="008B0E01"/>
    <w:rsid w:val="008B1364"/>
    <w:rsid w:val="008B29AB"/>
    <w:rsid w:val="008B4E59"/>
    <w:rsid w:val="008B5F5D"/>
    <w:rsid w:val="008C073F"/>
    <w:rsid w:val="008C1E73"/>
    <w:rsid w:val="008C3BA3"/>
    <w:rsid w:val="008C3BAD"/>
    <w:rsid w:val="008D1F8A"/>
    <w:rsid w:val="008D4B97"/>
    <w:rsid w:val="008D6144"/>
    <w:rsid w:val="008D6744"/>
    <w:rsid w:val="008E2EAA"/>
    <w:rsid w:val="008E3BB0"/>
    <w:rsid w:val="008E61A6"/>
    <w:rsid w:val="008E647C"/>
    <w:rsid w:val="008F1D15"/>
    <w:rsid w:val="008F5E86"/>
    <w:rsid w:val="008F7274"/>
    <w:rsid w:val="00900CD8"/>
    <w:rsid w:val="00906291"/>
    <w:rsid w:val="009075A1"/>
    <w:rsid w:val="00910442"/>
    <w:rsid w:val="00910495"/>
    <w:rsid w:val="0091394D"/>
    <w:rsid w:val="00914EB4"/>
    <w:rsid w:val="009178B3"/>
    <w:rsid w:val="0092050F"/>
    <w:rsid w:val="0092054B"/>
    <w:rsid w:val="009219DF"/>
    <w:rsid w:val="00931358"/>
    <w:rsid w:val="00942377"/>
    <w:rsid w:val="00942707"/>
    <w:rsid w:val="009503EF"/>
    <w:rsid w:val="0095111F"/>
    <w:rsid w:val="0096281C"/>
    <w:rsid w:val="00976F4B"/>
    <w:rsid w:val="00982842"/>
    <w:rsid w:val="00985A8E"/>
    <w:rsid w:val="00985F5A"/>
    <w:rsid w:val="0098699E"/>
    <w:rsid w:val="009A4400"/>
    <w:rsid w:val="009A495B"/>
    <w:rsid w:val="009A6C86"/>
    <w:rsid w:val="009B56C5"/>
    <w:rsid w:val="009C3069"/>
    <w:rsid w:val="009C4499"/>
    <w:rsid w:val="009C5C19"/>
    <w:rsid w:val="009D170E"/>
    <w:rsid w:val="009D2586"/>
    <w:rsid w:val="009D32BE"/>
    <w:rsid w:val="009D4045"/>
    <w:rsid w:val="009D5FE9"/>
    <w:rsid w:val="009E0B4A"/>
    <w:rsid w:val="009E17B6"/>
    <w:rsid w:val="009E2A5C"/>
    <w:rsid w:val="009F1353"/>
    <w:rsid w:val="009F6FEA"/>
    <w:rsid w:val="00A0122F"/>
    <w:rsid w:val="00A064FF"/>
    <w:rsid w:val="00A1067E"/>
    <w:rsid w:val="00A11616"/>
    <w:rsid w:val="00A118CD"/>
    <w:rsid w:val="00A135E4"/>
    <w:rsid w:val="00A149A4"/>
    <w:rsid w:val="00A1549C"/>
    <w:rsid w:val="00A1764E"/>
    <w:rsid w:val="00A200BC"/>
    <w:rsid w:val="00A20184"/>
    <w:rsid w:val="00A20FCC"/>
    <w:rsid w:val="00A22AE9"/>
    <w:rsid w:val="00A24255"/>
    <w:rsid w:val="00A24342"/>
    <w:rsid w:val="00A25DF3"/>
    <w:rsid w:val="00A30429"/>
    <w:rsid w:val="00A31C93"/>
    <w:rsid w:val="00A350EE"/>
    <w:rsid w:val="00A35259"/>
    <w:rsid w:val="00A37974"/>
    <w:rsid w:val="00A40B25"/>
    <w:rsid w:val="00A41AF2"/>
    <w:rsid w:val="00A422E1"/>
    <w:rsid w:val="00A4245F"/>
    <w:rsid w:val="00A44771"/>
    <w:rsid w:val="00A46B73"/>
    <w:rsid w:val="00A562AF"/>
    <w:rsid w:val="00A573EF"/>
    <w:rsid w:val="00A60105"/>
    <w:rsid w:val="00A63260"/>
    <w:rsid w:val="00A63957"/>
    <w:rsid w:val="00A67E9B"/>
    <w:rsid w:val="00A70113"/>
    <w:rsid w:val="00A71149"/>
    <w:rsid w:val="00A7190E"/>
    <w:rsid w:val="00A73CF3"/>
    <w:rsid w:val="00A76010"/>
    <w:rsid w:val="00A8553E"/>
    <w:rsid w:val="00A93252"/>
    <w:rsid w:val="00A95449"/>
    <w:rsid w:val="00A979BA"/>
    <w:rsid w:val="00A97EE9"/>
    <w:rsid w:val="00AA00A0"/>
    <w:rsid w:val="00AA10B0"/>
    <w:rsid w:val="00AA70F6"/>
    <w:rsid w:val="00AA78C7"/>
    <w:rsid w:val="00AB62EA"/>
    <w:rsid w:val="00AB7841"/>
    <w:rsid w:val="00AB7A58"/>
    <w:rsid w:val="00AC3E1D"/>
    <w:rsid w:val="00AC3FF9"/>
    <w:rsid w:val="00AD099D"/>
    <w:rsid w:val="00AD0A5C"/>
    <w:rsid w:val="00AD188E"/>
    <w:rsid w:val="00AE18E6"/>
    <w:rsid w:val="00AE70AA"/>
    <w:rsid w:val="00AF138A"/>
    <w:rsid w:val="00AF7BA3"/>
    <w:rsid w:val="00B01C25"/>
    <w:rsid w:val="00B025D9"/>
    <w:rsid w:val="00B038E5"/>
    <w:rsid w:val="00B078ED"/>
    <w:rsid w:val="00B11E75"/>
    <w:rsid w:val="00B15FCB"/>
    <w:rsid w:val="00B20E52"/>
    <w:rsid w:val="00B220A2"/>
    <w:rsid w:val="00B230F5"/>
    <w:rsid w:val="00B2761B"/>
    <w:rsid w:val="00B30D38"/>
    <w:rsid w:val="00B34ED0"/>
    <w:rsid w:val="00B4177F"/>
    <w:rsid w:val="00B52062"/>
    <w:rsid w:val="00B55120"/>
    <w:rsid w:val="00B557D8"/>
    <w:rsid w:val="00B56783"/>
    <w:rsid w:val="00B5726B"/>
    <w:rsid w:val="00B64DFE"/>
    <w:rsid w:val="00B6575A"/>
    <w:rsid w:val="00B66B59"/>
    <w:rsid w:val="00B67EF9"/>
    <w:rsid w:val="00B70C31"/>
    <w:rsid w:val="00B71961"/>
    <w:rsid w:val="00B7344C"/>
    <w:rsid w:val="00B7497D"/>
    <w:rsid w:val="00B82871"/>
    <w:rsid w:val="00B90D78"/>
    <w:rsid w:val="00B95353"/>
    <w:rsid w:val="00B962E5"/>
    <w:rsid w:val="00BA364D"/>
    <w:rsid w:val="00BA4A2E"/>
    <w:rsid w:val="00BA78C3"/>
    <w:rsid w:val="00BB27E2"/>
    <w:rsid w:val="00BB3C30"/>
    <w:rsid w:val="00BC2351"/>
    <w:rsid w:val="00BC45CE"/>
    <w:rsid w:val="00BC4F3B"/>
    <w:rsid w:val="00BD2541"/>
    <w:rsid w:val="00BD64FF"/>
    <w:rsid w:val="00BD6DF7"/>
    <w:rsid w:val="00BD6DFA"/>
    <w:rsid w:val="00BE0BB0"/>
    <w:rsid w:val="00BE0F9D"/>
    <w:rsid w:val="00BE1C20"/>
    <w:rsid w:val="00BE5205"/>
    <w:rsid w:val="00BE563C"/>
    <w:rsid w:val="00BF09F2"/>
    <w:rsid w:val="00BF1407"/>
    <w:rsid w:val="00BF29A8"/>
    <w:rsid w:val="00BF3EE7"/>
    <w:rsid w:val="00BF40E1"/>
    <w:rsid w:val="00BF536A"/>
    <w:rsid w:val="00BF610E"/>
    <w:rsid w:val="00C01549"/>
    <w:rsid w:val="00C04059"/>
    <w:rsid w:val="00C042C9"/>
    <w:rsid w:val="00C051FB"/>
    <w:rsid w:val="00C05F1A"/>
    <w:rsid w:val="00C14D67"/>
    <w:rsid w:val="00C17D88"/>
    <w:rsid w:val="00C20AE5"/>
    <w:rsid w:val="00C2576A"/>
    <w:rsid w:val="00C3147C"/>
    <w:rsid w:val="00C354FB"/>
    <w:rsid w:val="00C36AED"/>
    <w:rsid w:val="00C4079F"/>
    <w:rsid w:val="00C41AA9"/>
    <w:rsid w:val="00C46D2D"/>
    <w:rsid w:val="00C474C9"/>
    <w:rsid w:val="00C51618"/>
    <w:rsid w:val="00C54D86"/>
    <w:rsid w:val="00C6128A"/>
    <w:rsid w:val="00C614BD"/>
    <w:rsid w:val="00C61980"/>
    <w:rsid w:val="00C6337D"/>
    <w:rsid w:val="00C644D1"/>
    <w:rsid w:val="00C66493"/>
    <w:rsid w:val="00C72A89"/>
    <w:rsid w:val="00C74994"/>
    <w:rsid w:val="00C75F2C"/>
    <w:rsid w:val="00C76572"/>
    <w:rsid w:val="00C77013"/>
    <w:rsid w:val="00C77A96"/>
    <w:rsid w:val="00C81F7F"/>
    <w:rsid w:val="00C82F88"/>
    <w:rsid w:val="00C84CBB"/>
    <w:rsid w:val="00C94A16"/>
    <w:rsid w:val="00CA3F84"/>
    <w:rsid w:val="00CA432F"/>
    <w:rsid w:val="00CA6297"/>
    <w:rsid w:val="00CA7113"/>
    <w:rsid w:val="00CA71A2"/>
    <w:rsid w:val="00CA788C"/>
    <w:rsid w:val="00CB1877"/>
    <w:rsid w:val="00CB3DD9"/>
    <w:rsid w:val="00CB3FB7"/>
    <w:rsid w:val="00CB5F00"/>
    <w:rsid w:val="00CC2AA7"/>
    <w:rsid w:val="00CC720A"/>
    <w:rsid w:val="00CC7C7A"/>
    <w:rsid w:val="00CD24DE"/>
    <w:rsid w:val="00CD4EEA"/>
    <w:rsid w:val="00CD55AF"/>
    <w:rsid w:val="00CE2AED"/>
    <w:rsid w:val="00CF0E8E"/>
    <w:rsid w:val="00CF5DF8"/>
    <w:rsid w:val="00CF7470"/>
    <w:rsid w:val="00D00989"/>
    <w:rsid w:val="00D03E0C"/>
    <w:rsid w:val="00D0422F"/>
    <w:rsid w:val="00D04812"/>
    <w:rsid w:val="00D04D82"/>
    <w:rsid w:val="00D0633F"/>
    <w:rsid w:val="00D12EF4"/>
    <w:rsid w:val="00D1503D"/>
    <w:rsid w:val="00D17ACF"/>
    <w:rsid w:val="00D21EEF"/>
    <w:rsid w:val="00D23ECC"/>
    <w:rsid w:val="00D25932"/>
    <w:rsid w:val="00D354ED"/>
    <w:rsid w:val="00D364CD"/>
    <w:rsid w:val="00D40BC4"/>
    <w:rsid w:val="00D44B32"/>
    <w:rsid w:val="00D4599A"/>
    <w:rsid w:val="00D54572"/>
    <w:rsid w:val="00D60576"/>
    <w:rsid w:val="00D61E71"/>
    <w:rsid w:val="00D64678"/>
    <w:rsid w:val="00D64B17"/>
    <w:rsid w:val="00D65787"/>
    <w:rsid w:val="00D70D99"/>
    <w:rsid w:val="00D720CA"/>
    <w:rsid w:val="00D746CB"/>
    <w:rsid w:val="00D75495"/>
    <w:rsid w:val="00D77FAD"/>
    <w:rsid w:val="00D8789B"/>
    <w:rsid w:val="00D91363"/>
    <w:rsid w:val="00D93555"/>
    <w:rsid w:val="00D93A1C"/>
    <w:rsid w:val="00D9403A"/>
    <w:rsid w:val="00D96AB8"/>
    <w:rsid w:val="00DA29A9"/>
    <w:rsid w:val="00DA3F1C"/>
    <w:rsid w:val="00DA495A"/>
    <w:rsid w:val="00DA603F"/>
    <w:rsid w:val="00DB3497"/>
    <w:rsid w:val="00DB5207"/>
    <w:rsid w:val="00DB6BA4"/>
    <w:rsid w:val="00DB7D04"/>
    <w:rsid w:val="00DC17B1"/>
    <w:rsid w:val="00DC2093"/>
    <w:rsid w:val="00DC3F61"/>
    <w:rsid w:val="00DC63DD"/>
    <w:rsid w:val="00DD0961"/>
    <w:rsid w:val="00DD287F"/>
    <w:rsid w:val="00DD325E"/>
    <w:rsid w:val="00DD366F"/>
    <w:rsid w:val="00DD5107"/>
    <w:rsid w:val="00DD5EB7"/>
    <w:rsid w:val="00DE2D52"/>
    <w:rsid w:val="00DE666F"/>
    <w:rsid w:val="00DE6BE0"/>
    <w:rsid w:val="00DE7883"/>
    <w:rsid w:val="00DF31FF"/>
    <w:rsid w:val="00DF479F"/>
    <w:rsid w:val="00DF568E"/>
    <w:rsid w:val="00DF710A"/>
    <w:rsid w:val="00E01682"/>
    <w:rsid w:val="00E1005C"/>
    <w:rsid w:val="00E101CD"/>
    <w:rsid w:val="00E10455"/>
    <w:rsid w:val="00E10F73"/>
    <w:rsid w:val="00E11CD0"/>
    <w:rsid w:val="00E151FA"/>
    <w:rsid w:val="00E17B4A"/>
    <w:rsid w:val="00E17E67"/>
    <w:rsid w:val="00E21A85"/>
    <w:rsid w:val="00E227DE"/>
    <w:rsid w:val="00E2442D"/>
    <w:rsid w:val="00E25034"/>
    <w:rsid w:val="00E25C66"/>
    <w:rsid w:val="00E27E43"/>
    <w:rsid w:val="00E37190"/>
    <w:rsid w:val="00E42CBC"/>
    <w:rsid w:val="00E433F0"/>
    <w:rsid w:val="00E47331"/>
    <w:rsid w:val="00E517F7"/>
    <w:rsid w:val="00E6298E"/>
    <w:rsid w:val="00E65DF3"/>
    <w:rsid w:val="00E66605"/>
    <w:rsid w:val="00E72F57"/>
    <w:rsid w:val="00E731BD"/>
    <w:rsid w:val="00E7425A"/>
    <w:rsid w:val="00E74A0D"/>
    <w:rsid w:val="00E7552B"/>
    <w:rsid w:val="00E77C4A"/>
    <w:rsid w:val="00E8563F"/>
    <w:rsid w:val="00E8576C"/>
    <w:rsid w:val="00E876F0"/>
    <w:rsid w:val="00E92777"/>
    <w:rsid w:val="00E936E9"/>
    <w:rsid w:val="00E93976"/>
    <w:rsid w:val="00E94FDB"/>
    <w:rsid w:val="00E956C7"/>
    <w:rsid w:val="00E97122"/>
    <w:rsid w:val="00E979E7"/>
    <w:rsid w:val="00EA02BA"/>
    <w:rsid w:val="00EA1B44"/>
    <w:rsid w:val="00EA2212"/>
    <w:rsid w:val="00EA3558"/>
    <w:rsid w:val="00EA54A2"/>
    <w:rsid w:val="00EB0D6A"/>
    <w:rsid w:val="00EB57FD"/>
    <w:rsid w:val="00EB7C81"/>
    <w:rsid w:val="00EC1FFA"/>
    <w:rsid w:val="00EC4089"/>
    <w:rsid w:val="00ED3FA8"/>
    <w:rsid w:val="00ED40DD"/>
    <w:rsid w:val="00ED4984"/>
    <w:rsid w:val="00ED5774"/>
    <w:rsid w:val="00ED5FFB"/>
    <w:rsid w:val="00EE5A58"/>
    <w:rsid w:val="00EE763E"/>
    <w:rsid w:val="00EF1F19"/>
    <w:rsid w:val="00EF2EF1"/>
    <w:rsid w:val="00EF33A1"/>
    <w:rsid w:val="00EF65DF"/>
    <w:rsid w:val="00EF7C9C"/>
    <w:rsid w:val="00F008E2"/>
    <w:rsid w:val="00F12DBF"/>
    <w:rsid w:val="00F13F56"/>
    <w:rsid w:val="00F2282A"/>
    <w:rsid w:val="00F251A9"/>
    <w:rsid w:val="00F27E73"/>
    <w:rsid w:val="00F3228B"/>
    <w:rsid w:val="00F51EBD"/>
    <w:rsid w:val="00F54945"/>
    <w:rsid w:val="00F658F3"/>
    <w:rsid w:val="00F80328"/>
    <w:rsid w:val="00F803AE"/>
    <w:rsid w:val="00F8192C"/>
    <w:rsid w:val="00F8721E"/>
    <w:rsid w:val="00F915B0"/>
    <w:rsid w:val="00F94459"/>
    <w:rsid w:val="00F965BE"/>
    <w:rsid w:val="00F965E3"/>
    <w:rsid w:val="00FA1C6E"/>
    <w:rsid w:val="00FA4C1F"/>
    <w:rsid w:val="00FC1BF4"/>
    <w:rsid w:val="00FC64A4"/>
    <w:rsid w:val="00FC67D5"/>
    <w:rsid w:val="00FD1321"/>
    <w:rsid w:val="00FD4307"/>
    <w:rsid w:val="00FD7E5E"/>
    <w:rsid w:val="00FE00E3"/>
    <w:rsid w:val="00FE393F"/>
    <w:rsid w:val="00FF109D"/>
    <w:rsid w:val="00FF4305"/>
    <w:rsid w:val="00FF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FE11"/>
  <w15:chartTrackingRefBased/>
  <w15:docId w15:val="{A027435D-D0AE-495E-AB1A-D2AD25DE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8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322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228B"/>
    <w:rPr>
      <w:rFonts w:ascii="Tahoma" w:hAnsi="Tahoma" w:cs="Tahoma"/>
      <w:sz w:val="16"/>
      <w:szCs w:val="16"/>
      <w:lang w:eastAsia="zh-CN"/>
    </w:rPr>
  </w:style>
  <w:style w:type="character" w:styleId="a6">
    <w:name w:val="line number"/>
    <w:basedOn w:val="a0"/>
    <w:rsid w:val="008D1F8A"/>
  </w:style>
  <w:style w:type="paragraph" w:styleId="a7">
    <w:name w:val="List Paragraph"/>
    <w:basedOn w:val="a"/>
    <w:uiPriority w:val="34"/>
    <w:qFormat/>
    <w:rsid w:val="00D2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EA7F-5574-498F-88F4-774CEC1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вольняемых 3 подразделение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вольняемых 3 подразделение</dc:title>
  <dc:subject/>
  <dc:creator>NEON_TI</dc:creator>
  <cp:keywords/>
  <cp:lastModifiedBy>Лащенков Дмитрий</cp:lastModifiedBy>
  <cp:revision>17</cp:revision>
  <cp:lastPrinted>2014-11-15T08:33:00Z</cp:lastPrinted>
  <dcterms:created xsi:type="dcterms:W3CDTF">2015-04-21T06:41:00Z</dcterms:created>
  <dcterms:modified xsi:type="dcterms:W3CDTF">2017-04-30T11:22:00Z</dcterms:modified>
</cp:coreProperties>
</file>